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彦之国绮谭集</w:t>
      </w:r>
    </w:p>
    <w:p>
      <w:r>
        <w:t>作者：（日）&lt;font color=Red&gt;涩&lt;/font&gt;泽龙彦著</w:t>
      </w:r>
    </w:p>
    <w:p>
      <w:r>
        <w:t>出版社：成都:四川人民出版社,2020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龙彦之国绮谭集 评论地址：https://www.jiaokey.com/book/detail/147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